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âu 1: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External sort được sử dụng khi nào?</w:t>
      </w:r>
    </w:p>
    <w:p>
      <w:p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vi-VN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vi-VN"/>
        </w:rPr>
        <w:t>Độ lớn dữ liệu vượt quá sức chứa của RAM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ốc độ sử lý của External Sort nhanh hơn Internal sort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Internal sort chưa tối ưu được các tài nguyên hiện có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Việc tách run tối ưu hơn việc sử lý từng phần tử trong Internal sort.</w:t>
      </w:r>
    </w:p>
    <w:p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2: Run là gì?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à một dãy các phần tử có thứ tự hoặc không có thứ tự.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à một dãy số bất kì có thứ tự hoặc không có thứ tự.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vi-VN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vi-VN"/>
        </w:rPr>
        <w:t>Là một dãy các phần tử được sắp xếp thứ tự.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à một dãy các phần tử có sự biến thiên theo hướng tăng dần</w:t>
      </w:r>
    </w:p>
    <w:p>
      <w:p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Câu 3: Số lần copy ở mỗi bước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củ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phương pháp trộn run là? biết trong file có n phần tử.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highlight w:val="yellow"/>
          <w:lang w:val="en-US"/>
        </w:rPr>
        <w:t>n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nlogn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sz w:val="28"/>
          <w:szCs w:val="28"/>
          <w:lang w:val="vi-VN"/>
        </w:rPr>
        <w:t>og2n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>/2</w:t>
      </w:r>
    </w:p>
    <w:p>
      <w:pPr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âu 4: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Cho F0, F1, F2, F3 như hình. Hỏi cần xóa ít nhất bao nhiêu run trong F0 để lần trộn kế tiếp giảm đi 1 thao tác sắp xếp.</w:t>
      </w:r>
    </w:p>
    <w:p>
      <w:p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1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2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vi-VN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vi-VN"/>
        </w:rPr>
        <w:t>3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0</w:t>
      </w:r>
    </w:p>
    <w:p>
      <w:pPr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âu 5: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Trong phương pháp trộn đa lối cân bằng có bao nhiêu file con được dùng để trộn và phân đoạn:</w:t>
      </w:r>
    </w:p>
    <w:p>
      <w:p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6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là một số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nguyên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dương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vi-VN"/>
        </w:rPr>
      </w:pPr>
      <w:r>
        <w:rPr>
          <w:rFonts w:hint="default" w:ascii="Times New Roman" w:hAnsi="Times New Roman" w:cs="Times New Roman"/>
          <w:sz w:val="28"/>
          <w:szCs w:val="28"/>
          <w:highlight w:val="yellow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highlight w:val="yellow"/>
          <w:lang w:val="vi-VN"/>
        </w:rPr>
        <w:t xml:space="preserve"> là một số</w:t>
      </w:r>
      <w:r>
        <w:rPr>
          <w:rFonts w:hint="default" w:ascii="Times New Roman" w:hAnsi="Times New Roman" w:cs="Times New Roman"/>
          <w:sz w:val="28"/>
          <w:szCs w:val="28"/>
          <w:highlight w:val="yellow"/>
          <w:lang w:val="en-US"/>
        </w:rPr>
        <w:t xml:space="preserve"> chẵn</w:t>
      </w:r>
      <w:r>
        <w:rPr>
          <w:rFonts w:ascii="Times New Roman" w:hAnsi="Times New Roman" w:cs="Times New Roman"/>
          <w:sz w:val="28"/>
          <w:szCs w:val="28"/>
          <w:highlight w:val="yellow"/>
          <w:lang w:val="vi-VN"/>
        </w:rPr>
        <w:t xml:space="preserve"> nguyên dương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8</w:t>
      </w:r>
    </w:p>
    <w:p>
      <w:pPr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âu 6: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Hãy cho biết nội dung trong F2 sau khi thực hiện phân đoạn F0 theo phương pháp trộn run.</w:t>
      </w:r>
    </w:p>
    <w:p>
      <w:p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INCLUDEPICTURE "https://images-cdn.kahoot.it/60eed08a-fc61-49dd-ac7c-8af783ba5eb7?auto=webp" \* MERGEFORMATINET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5943600" cy="20389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F2:  2 , 4 , 7 , 1 , 8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F2:  0 , 4 , 6 , 1 , 5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F2:  2 , 4 , 6 , 1 , 5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vi-VN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vi-VN"/>
        </w:rPr>
        <w:t>F2:  2 , 4 , 7, 5</w:t>
      </w:r>
    </w:p>
    <w:p>
      <w:pPr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âu 7: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Phương pháp trộn tự nhiên là phương pháp tối ưu do hạn chế được thao tác copy và sử dụng tốt chiều dài tự nhiên của run.</w:t>
      </w:r>
    </w:p>
    <w:p>
      <w:p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rue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vi-VN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vi-VN"/>
        </w:rPr>
        <w:t>False</w:t>
      </w:r>
    </w:p>
    <w:p>
      <w:pPr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âu 8: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Nguyên nhân hình thành phương pháp trộn đa lối cân bằng</w:t>
      </w:r>
    </w:p>
    <w:p>
      <w:p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o phương pháp trộn tự nhiên sử dụng ít file con.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o phương pháp trộn run sử dụng quá nhiều thao tác copy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vi-VN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vi-VN"/>
        </w:rPr>
        <w:t>Do phương pháp trộn tự nhiên còn sử dụng quá nhiều thao tác copy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Do phương pháp trộn run chưa tận dụng tốt được chiều dài tự nhiên của một run.</w:t>
      </w:r>
    </w:p>
    <w:p>
      <w:pPr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âu 9: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Nội dung của F1 sau khi thực hiện phân đoạn 1 lần theo phương pháp trộn tự nhiên (Mỗi run cách nhau bằng kí tự ‘|’) là:</w:t>
      </w:r>
    </w:p>
    <w:p>
      <w:p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INCLUDEPICTURE "https://images-cdn.kahoot.it/6925c18a-f0fb-4f06-94b4-b96ecb753700?auto=webp" \* MERGEFORMATINET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3340100" cy="19348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40100" cy="193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highlight w:val="yellow"/>
          <w:lang w:val="vi-VN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vi-VN"/>
        </w:rPr>
        <w:t>F1:  9 | 1 , 5 , 8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F1:  2 , 9 | 3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F1:  0 | 1 , 5 , 8 | 3</w:t>
      </w:r>
    </w:p>
    <w:p>
      <w:pPr>
        <w:pStyle w:val="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F1:  0,1 , 4 , 5 , 6 , 7 , 8 | 3</w:t>
      </w:r>
    </w:p>
    <w:p>
      <w:pPr>
        <w:shd w:val="clear" w:color="auto" w:fill="FFFFFF"/>
        <w:jc w:val="center"/>
        <w:textAlignment w:val="baseline"/>
        <w:rPr>
          <w:rFonts w:hint="default" w:ascii="Times New Roman" w:hAnsi="Times New Roman" w:eastAsia="Times New Roman" w:cs="Times New Roman"/>
          <w:color w:val="333333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 xml:space="preserve">Câu 10: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Việc sắp xếp dữ liệu trong external sorting được thực hiện trên đâu</w:t>
      </w:r>
    </w:p>
    <w:p>
      <w:pPr>
        <w:pStyle w:val="6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vi-VN"/>
        </w:rPr>
        <w:t>RAM</w:t>
      </w:r>
    </w:p>
    <w:p>
      <w:pPr>
        <w:pStyle w:val="6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highlight w:val="yellow"/>
          <w:lang w:val="vi-VN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yellow"/>
          <w:lang w:val="vi-VN"/>
        </w:rPr>
        <w:t>File</w:t>
      </w:r>
    </w:p>
    <w:p>
      <w:pPr>
        <w:pStyle w:val="6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vi-VN"/>
        </w:rPr>
        <w:t>External memory</w:t>
      </w:r>
    </w:p>
    <w:p>
      <w:pPr>
        <w:pStyle w:val="6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vi-VN"/>
        </w:rPr>
        <w:t>Disk drive</w:t>
      </w:r>
    </w:p>
    <w:p>
      <w:pPr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vi-VN"/>
        </w:rPr>
        <w:t xml:space="preserve">Câu 11: 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Ta có F0 và F2 như hình hỏi đây là bước chuẩn bị trộn thứ hai là đúng hay sai (phương pháp trộn đa lối cân bằng)?</w:t>
      </w:r>
    </w:p>
    <w:p>
      <w:p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>
      <w:pPr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ascii="Times New Roman" w:hAnsi="Times New Roman" w:eastAsia="Times New Roman" w:cs="Times New Roman"/>
          <w:sz w:val="28"/>
          <w:szCs w:val="28"/>
        </w:rPr>
        <w:fldChar w:fldCharType="begin"/>
      </w:r>
      <w:r>
        <w:rPr>
          <w:rFonts w:ascii="Times New Roman" w:hAnsi="Times New Roman" w:eastAsia="Times New Roman" w:cs="Times New Roman"/>
          <w:sz w:val="28"/>
          <w:szCs w:val="28"/>
        </w:rPr>
        <w:instrText xml:space="preserve"> INCLUDEPICTURE "https://images-cdn.kahoot.it/b77fa559-30f2-4823-aec1-10d3ab0fdd28?auto=webp" \* MERGEFORMATINET </w:instrText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eastAsia="Times New Roman" w:cs="Times New Roman"/>
          <w:sz w:val="28"/>
          <w:szCs w:val="28"/>
        </w:rPr>
        <w:drawing>
          <wp:inline distT="0" distB="0" distL="0" distR="0">
            <wp:extent cx="5943600" cy="23939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z w:val="28"/>
          <w:szCs w:val="28"/>
        </w:rPr>
        <w:fldChar w:fldCharType="end"/>
      </w:r>
    </w:p>
    <w:p>
      <w:pPr>
        <w:pStyle w:val="6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vi-VN"/>
        </w:rPr>
        <w:t xml:space="preserve">True </w:t>
      </w:r>
    </w:p>
    <w:p>
      <w:pPr>
        <w:pStyle w:val="6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highlight w:val="yellow"/>
          <w:lang w:val="vi-VN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yellow"/>
          <w:lang w:val="vi-VN"/>
        </w:rPr>
        <w:t>False</w:t>
      </w:r>
    </w:p>
    <w:p>
      <w:pPr>
        <w:shd w:val="clear" w:color="auto" w:fill="FFFFFF"/>
        <w:jc w:val="center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vi-VN"/>
        </w:rPr>
        <w:t xml:space="preserve">Câu 12:  </w:t>
      </w:r>
      <w:r>
        <w:rPr>
          <w:rFonts w:ascii="Times New Roman" w:hAnsi="Times New Roman" w:eastAsia="Times New Roman" w:cs="Times New Roman"/>
          <w:color w:val="333333"/>
          <w:sz w:val="28"/>
          <w:szCs w:val="28"/>
        </w:rPr>
        <w:t>Thuật toán trộn đa lối cân bằng đã tận dụng được chiều dài cực đại của một run tự nhiên và hạn chế thao tác copy.</w:t>
      </w:r>
    </w:p>
    <w:p>
      <w:p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</w:rPr>
      </w:pPr>
    </w:p>
    <w:p>
      <w:pPr>
        <w:pStyle w:val="6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highlight w:val="yellow"/>
          <w:lang w:val="vi-VN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highlight w:val="yellow"/>
          <w:lang w:val="vi-VN"/>
        </w:rPr>
        <w:t>True</w:t>
      </w:r>
    </w:p>
    <w:p>
      <w:pPr>
        <w:pStyle w:val="6"/>
        <w:numPr>
          <w:ilvl w:val="0"/>
          <w:numId w:val="1"/>
        </w:numPr>
        <w:shd w:val="clear" w:color="auto" w:fill="FFFFFF"/>
        <w:textAlignment w:val="baseline"/>
        <w:rPr>
          <w:rFonts w:ascii="Times New Roman" w:hAnsi="Times New Roman" w:eastAsia="Times New Roman" w:cs="Times New Roman"/>
          <w:color w:val="333333"/>
          <w:sz w:val="28"/>
          <w:szCs w:val="28"/>
          <w:lang w:val="vi-VN"/>
        </w:rPr>
      </w:pPr>
      <w:r>
        <w:rPr>
          <w:rFonts w:ascii="Times New Roman" w:hAnsi="Times New Roman" w:eastAsia="Times New Roman" w:cs="Times New Roman"/>
          <w:color w:val="333333"/>
          <w:sz w:val="28"/>
          <w:szCs w:val="28"/>
          <w:lang w:val="vi-VN"/>
        </w:rPr>
        <w:t>False</w:t>
      </w:r>
    </w:p>
    <w:p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GoBack"/>
      <w:bookmarkEnd w:id="0"/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Wingdings">
    <w:panose1 w:val="05000000000000000000"/>
    <w:charset w:val="4D"/>
    <w:family w:val="decorative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E12024E"/>
    <w:multiLevelType w:val="multilevel"/>
    <w:tmpl w:val="0E12024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isplayBackgroundShape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3E06"/>
    <w:rsid w:val="00244CD9"/>
    <w:rsid w:val="006C454A"/>
    <w:rsid w:val="00710A2C"/>
    <w:rsid w:val="00772F5D"/>
    <w:rsid w:val="00C3719E"/>
    <w:rsid w:val="00CC5E1B"/>
    <w:rsid w:val="00CD51AF"/>
    <w:rsid w:val="00F83E06"/>
    <w:rsid w:val="48F8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uiPriority w:val="99"/>
    <w:pPr>
      <w:tabs>
        <w:tab w:val="center" w:pos="4680"/>
        <w:tab w:val="right" w:pos="9360"/>
      </w:tabs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</w:pPr>
  </w:style>
  <w:style w:type="paragraph" w:styleId="6">
    <w:name w:val="List Paragraph"/>
    <w:basedOn w:val="1"/>
    <w:qFormat/>
    <w:uiPriority w:val="34"/>
    <w:pPr>
      <w:ind w:left="720"/>
      <w:contextualSpacing/>
    </w:pPr>
  </w:style>
  <w:style w:type="character" w:customStyle="1" w:styleId="7">
    <w:name w:val="Header Char"/>
    <w:basedOn w:val="2"/>
    <w:link w:val="5"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3.png"/><Relationship Id="rId11" Type="http://schemas.openxmlformats.org/officeDocument/2006/relationships/image" Target="media/image2.jpe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43C4D7-3CE8-0144-98B8-B5A7036480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369</Words>
  <Characters>2107</Characters>
  <Lines>17</Lines>
  <Paragraphs>4</Paragraphs>
  <TotalTime>6</TotalTime>
  <ScaleCrop>false</ScaleCrop>
  <LinksUpToDate>false</LinksUpToDate>
  <CharactersWithSpaces>2472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7T09:06:00Z</dcterms:created>
  <dc:creator>duong huynh</dc:creator>
  <cp:lastModifiedBy>Hùng Lê Quang</cp:lastModifiedBy>
  <dcterms:modified xsi:type="dcterms:W3CDTF">2022-06-07T16:29:4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C1A8A2827CAA4210AEB8DB6BE27DE2FE</vt:lpwstr>
  </property>
</Properties>
</file>